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74" w:rsidRDefault="00BB2474" w:rsidP="00CA2059">
      <w:pPr>
        <w:rPr>
          <w:sz w:val="22"/>
          <w:szCs w:val="22"/>
        </w:rPr>
      </w:pPr>
    </w:p>
    <w:p w:rsidR="00BB2474" w:rsidRDefault="00BB2474" w:rsidP="00CA2059">
      <w:pPr>
        <w:rPr>
          <w:sz w:val="22"/>
          <w:szCs w:val="22"/>
        </w:rPr>
      </w:pPr>
    </w:p>
    <w:p w:rsidR="00BB2474" w:rsidRDefault="00BB2474" w:rsidP="00CA2059">
      <w:pPr>
        <w:rPr>
          <w:sz w:val="22"/>
          <w:szCs w:val="22"/>
        </w:rPr>
      </w:pPr>
    </w:p>
    <w:p w:rsidR="00CA2059" w:rsidRPr="00843C69" w:rsidRDefault="00CA2059" w:rsidP="00CA2059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  <w:r w:rsidR="008E51CB">
        <w:rPr>
          <w:sz w:val="22"/>
          <w:szCs w:val="22"/>
        </w:rPr>
        <w:t xml:space="preserve">                              </w:t>
      </w:r>
      <w:r w:rsidR="00BB2474">
        <w:rPr>
          <w:sz w:val="22"/>
          <w:szCs w:val="22"/>
        </w:rPr>
        <w:t xml:space="preserve">                  Załącznik Nr 1</w:t>
      </w:r>
      <w:r w:rsidR="008E51CB">
        <w:rPr>
          <w:sz w:val="22"/>
          <w:szCs w:val="22"/>
        </w:rPr>
        <w:t>.</w:t>
      </w:r>
    </w:p>
    <w:p w:rsidR="00CA2059" w:rsidRDefault="00CA2059" w:rsidP="00CA2059">
      <w:pPr>
        <w:rPr>
          <w:i/>
          <w:sz w:val="16"/>
          <w:szCs w:val="16"/>
        </w:rPr>
      </w:pPr>
      <w:r>
        <w:rPr>
          <w:i/>
          <w:sz w:val="16"/>
          <w:szCs w:val="16"/>
        </w:rPr>
        <w:t>Im</w:t>
      </w:r>
      <w:r w:rsidR="00BB13BE">
        <w:rPr>
          <w:i/>
          <w:sz w:val="16"/>
          <w:szCs w:val="16"/>
        </w:rPr>
        <w:t>ię i Nazwisko  rodzica kandydata</w:t>
      </w:r>
    </w:p>
    <w:p w:rsidR="00CA2059" w:rsidRDefault="00CA2059" w:rsidP="00CA2059">
      <w:pPr>
        <w:rPr>
          <w:i/>
          <w:sz w:val="16"/>
          <w:szCs w:val="16"/>
        </w:rPr>
      </w:pPr>
    </w:p>
    <w:p w:rsidR="00F507D1" w:rsidRPr="00843C69" w:rsidRDefault="00F507D1" w:rsidP="00F507D1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F507D1" w:rsidRDefault="00F507D1" w:rsidP="00F507D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Adres</w:t>
      </w:r>
      <w:r w:rsidRPr="00D91C33">
        <w:rPr>
          <w:i/>
          <w:sz w:val="16"/>
          <w:szCs w:val="16"/>
        </w:rPr>
        <w:t xml:space="preserve"> do korespondencji</w:t>
      </w:r>
    </w:p>
    <w:p w:rsidR="00F507D1" w:rsidRPr="0045159C" w:rsidRDefault="00F507D1" w:rsidP="00F507D1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</w:t>
      </w:r>
    </w:p>
    <w:p w:rsidR="00CA2059" w:rsidRPr="00BB13BE" w:rsidRDefault="00F507D1" w:rsidP="00CA2059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CA2059" w:rsidRDefault="00CA2059" w:rsidP="00CA2059">
      <w:pPr>
        <w:rPr>
          <w:i/>
          <w:sz w:val="16"/>
          <w:szCs w:val="16"/>
        </w:rPr>
      </w:pPr>
    </w:p>
    <w:p w:rsidR="00CA2059" w:rsidRDefault="00CA2059" w:rsidP="00CA2059">
      <w:pPr>
        <w:rPr>
          <w:i/>
          <w:sz w:val="16"/>
          <w:szCs w:val="16"/>
        </w:rPr>
      </w:pPr>
    </w:p>
    <w:p w:rsidR="008E51CB" w:rsidRDefault="008E51CB" w:rsidP="00CA2059">
      <w:pPr>
        <w:rPr>
          <w:i/>
          <w:sz w:val="16"/>
          <w:szCs w:val="16"/>
        </w:rPr>
      </w:pPr>
    </w:p>
    <w:p w:rsidR="00F507D1" w:rsidRPr="00AC7B75" w:rsidRDefault="00CA2059" w:rsidP="00CA2059">
      <w:pPr>
        <w:jc w:val="center"/>
        <w:rPr>
          <w:b/>
        </w:rPr>
      </w:pPr>
      <w:r w:rsidRPr="00AC7B75">
        <w:rPr>
          <w:b/>
        </w:rPr>
        <w:t>Oświadczenie</w:t>
      </w:r>
      <w:r w:rsidR="00F507D1" w:rsidRPr="00AC7B75">
        <w:rPr>
          <w:b/>
        </w:rPr>
        <w:t xml:space="preserve"> </w:t>
      </w:r>
    </w:p>
    <w:p w:rsidR="00CA2059" w:rsidRPr="00AC7B75" w:rsidRDefault="00640856" w:rsidP="00CA2059">
      <w:pPr>
        <w:jc w:val="center"/>
        <w:rPr>
          <w:b/>
        </w:rPr>
      </w:pPr>
      <w:r>
        <w:rPr>
          <w:b/>
        </w:rPr>
        <w:t>O miejscu zamieszkania rodziców kandydata i kandydata</w:t>
      </w:r>
      <w:r w:rsidR="00BB2474">
        <w:rPr>
          <w:b/>
          <w:vertAlign w:val="superscript"/>
        </w:rPr>
        <w:t>1</w:t>
      </w:r>
    </w:p>
    <w:p w:rsidR="00115AB6" w:rsidRDefault="00115AB6" w:rsidP="00CA2059">
      <w:pPr>
        <w:rPr>
          <w:i/>
          <w:sz w:val="16"/>
          <w:szCs w:val="16"/>
        </w:rPr>
      </w:pPr>
    </w:p>
    <w:p w:rsidR="00CA2059" w:rsidRDefault="00CA2059" w:rsidP="00CA2059">
      <w:pPr>
        <w:rPr>
          <w:i/>
          <w:sz w:val="16"/>
          <w:szCs w:val="16"/>
        </w:rPr>
      </w:pPr>
    </w:p>
    <w:p w:rsidR="00402643" w:rsidRDefault="00402643" w:rsidP="00CA2059">
      <w:pPr>
        <w:rPr>
          <w:b/>
          <w:u w:val="single"/>
        </w:rPr>
      </w:pPr>
    </w:p>
    <w:p w:rsidR="00BB2474" w:rsidRDefault="00BB2474" w:rsidP="00CA2059">
      <w:pPr>
        <w:rPr>
          <w:b/>
          <w:u w:val="single"/>
        </w:rPr>
      </w:pPr>
    </w:p>
    <w:p w:rsidR="00402643" w:rsidRDefault="00BB2474" w:rsidP="00CA2059">
      <w:r w:rsidRPr="00BB2474">
        <w:t>TABELĘ NALEŻY WYPEŁNIĆ CZYTELNIE LITERAMI DRUKOWANYMI</w:t>
      </w:r>
      <w:r w:rsidR="00402643" w:rsidRPr="00BB2474">
        <w:t>:</w:t>
      </w:r>
    </w:p>
    <w:p w:rsidR="00BB2474" w:rsidRPr="00BB2474" w:rsidRDefault="00BB2474" w:rsidP="00CA2059"/>
    <w:tbl>
      <w:tblPr>
        <w:tblStyle w:val="Tabela-Siatka"/>
        <w:tblW w:w="0" w:type="auto"/>
        <w:tblLook w:val="04A0"/>
      </w:tblPr>
      <w:tblGrid>
        <w:gridCol w:w="534"/>
        <w:gridCol w:w="2835"/>
        <w:gridCol w:w="2551"/>
        <w:gridCol w:w="3290"/>
      </w:tblGrid>
      <w:tr w:rsidR="00402643" w:rsidTr="00402643">
        <w:tc>
          <w:tcPr>
            <w:tcW w:w="534" w:type="dxa"/>
            <w:vMerge w:val="restart"/>
            <w:vAlign w:val="center"/>
          </w:tcPr>
          <w:p w:rsidR="00402643" w:rsidRPr="00402643" w:rsidRDefault="00402643" w:rsidP="00402643">
            <w:pPr>
              <w:jc w:val="center"/>
            </w:pPr>
            <w: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402643" w:rsidRPr="00402643" w:rsidRDefault="00402643" w:rsidP="00402643">
            <w:pPr>
              <w:jc w:val="center"/>
            </w:pPr>
            <w:r w:rsidRPr="00402643">
              <w:t xml:space="preserve">Adres miejsca zamieszkania </w:t>
            </w:r>
            <w:r w:rsidRPr="00402643">
              <w:rPr>
                <w:b/>
              </w:rPr>
              <w:t>KANDYDATA</w:t>
            </w:r>
          </w:p>
        </w:tc>
        <w:tc>
          <w:tcPr>
            <w:tcW w:w="2551" w:type="dxa"/>
            <w:vAlign w:val="center"/>
          </w:tcPr>
          <w:p w:rsidR="00402643" w:rsidRPr="00402643" w:rsidRDefault="00402643" w:rsidP="00402643">
            <w:pPr>
              <w:jc w:val="right"/>
            </w:pPr>
            <w:r w:rsidRPr="00402643">
              <w:t>Kod pocztowy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:rsidR="00402643" w:rsidRPr="00402643" w:rsidRDefault="00402643" w:rsidP="00402643">
            <w:pPr>
              <w:jc w:val="center"/>
            </w:pPr>
          </w:p>
        </w:tc>
        <w:tc>
          <w:tcPr>
            <w:tcW w:w="2551" w:type="dxa"/>
            <w:vAlign w:val="center"/>
          </w:tcPr>
          <w:p w:rsidR="00402643" w:rsidRPr="00402643" w:rsidRDefault="00402643" w:rsidP="00402643">
            <w:pPr>
              <w:jc w:val="right"/>
            </w:pPr>
            <w:r w:rsidRPr="00402643">
              <w:t>Miejscowość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:rsidR="00402643" w:rsidRPr="00402643" w:rsidRDefault="00402643" w:rsidP="00402643">
            <w:pPr>
              <w:jc w:val="center"/>
            </w:pPr>
          </w:p>
        </w:tc>
        <w:tc>
          <w:tcPr>
            <w:tcW w:w="2551" w:type="dxa"/>
            <w:vAlign w:val="center"/>
          </w:tcPr>
          <w:p w:rsidR="00402643" w:rsidRPr="00402643" w:rsidRDefault="00402643" w:rsidP="00402643">
            <w:pPr>
              <w:jc w:val="right"/>
            </w:pPr>
            <w:r w:rsidRPr="00402643">
              <w:t>Ulica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:rsidR="00402643" w:rsidRPr="00402643" w:rsidRDefault="00402643" w:rsidP="00402643">
            <w:pPr>
              <w:jc w:val="center"/>
            </w:pPr>
          </w:p>
        </w:tc>
        <w:tc>
          <w:tcPr>
            <w:tcW w:w="2551" w:type="dxa"/>
            <w:vAlign w:val="center"/>
          </w:tcPr>
          <w:p w:rsidR="00402643" w:rsidRPr="00402643" w:rsidRDefault="00402643" w:rsidP="00402643">
            <w:pPr>
              <w:jc w:val="right"/>
            </w:pPr>
            <w:r w:rsidRPr="00402643">
              <w:t>Nr domu/ mieszkania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 w:val="restart"/>
            <w:vAlign w:val="center"/>
          </w:tcPr>
          <w:p w:rsidR="00402643" w:rsidRPr="00402643" w:rsidRDefault="00402643" w:rsidP="00402643">
            <w:pPr>
              <w:jc w:val="center"/>
            </w:pPr>
            <w:r w:rsidRPr="00402643">
              <w:t>2</w:t>
            </w:r>
            <w: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402643" w:rsidRPr="00402643" w:rsidRDefault="00402643" w:rsidP="00A95FFF">
            <w:pPr>
              <w:jc w:val="center"/>
            </w:pPr>
            <w:r w:rsidRPr="00402643">
              <w:t xml:space="preserve">Adres miejsca zamieszkania </w:t>
            </w:r>
            <w:r>
              <w:t xml:space="preserve"> </w:t>
            </w:r>
            <w:r w:rsidRPr="00402643">
              <w:rPr>
                <w:b/>
              </w:rPr>
              <w:t>MATKI</w:t>
            </w:r>
            <w:r>
              <w:t xml:space="preserve"> </w:t>
            </w:r>
            <w:r w:rsidRPr="00402643">
              <w:t>KANDYDATA</w:t>
            </w:r>
          </w:p>
        </w:tc>
        <w:tc>
          <w:tcPr>
            <w:tcW w:w="2551" w:type="dxa"/>
            <w:vAlign w:val="center"/>
          </w:tcPr>
          <w:p w:rsidR="00402643" w:rsidRPr="00402643" w:rsidRDefault="00402643" w:rsidP="00402643">
            <w:pPr>
              <w:jc w:val="right"/>
            </w:pPr>
            <w:r w:rsidRPr="00402643">
              <w:t>Kod pocztowy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Miejscowość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Ulica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Nr domu/ mieszkania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 w:val="restart"/>
            <w:vAlign w:val="center"/>
          </w:tcPr>
          <w:p w:rsidR="00402643" w:rsidRPr="00402643" w:rsidRDefault="00402643" w:rsidP="00402643">
            <w:pPr>
              <w:jc w:val="center"/>
            </w:pPr>
            <w:r w:rsidRPr="00402643">
              <w:t>3</w:t>
            </w:r>
            <w: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402643" w:rsidRPr="00402643" w:rsidRDefault="00402643" w:rsidP="00A95FFF">
            <w:pPr>
              <w:jc w:val="center"/>
            </w:pPr>
            <w:r w:rsidRPr="00402643">
              <w:t xml:space="preserve">Adres miejsca zamieszkania </w:t>
            </w:r>
            <w:r>
              <w:t xml:space="preserve"> </w:t>
            </w:r>
            <w:r w:rsidRPr="00402643">
              <w:rPr>
                <w:b/>
              </w:rPr>
              <w:t>OJCA</w:t>
            </w:r>
            <w:r>
              <w:t xml:space="preserve"> </w:t>
            </w:r>
            <w:r w:rsidRPr="00402643">
              <w:t>KANDYDATA</w:t>
            </w:r>
          </w:p>
        </w:tc>
        <w:tc>
          <w:tcPr>
            <w:tcW w:w="2551" w:type="dxa"/>
            <w:vAlign w:val="center"/>
          </w:tcPr>
          <w:p w:rsidR="00402643" w:rsidRPr="00402643" w:rsidRDefault="00402643" w:rsidP="00402643">
            <w:pPr>
              <w:jc w:val="right"/>
            </w:pPr>
            <w:r w:rsidRPr="00402643">
              <w:t>Kod pocztowy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Miejscowość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Ulica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  <w:tr w:rsidR="00402643" w:rsidTr="00402643">
        <w:tc>
          <w:tcPr>
            <w:tcW w:w="534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402643" w:rsidRDefault="00402643" w:rsidP="00402643">
            <w:pPr>
              <w:jc w:val="right"/>
              <w:rPr>
                <w:b/>
                <w:u w:val="single"/>
              </w:rPr>
            </w:pPr>
            <w:r w:rsidRPr="00402643">
              <w:t>Nr domu/ mieszkania</w:t>
            </w:r>
          </w:p>
        </w:tc>
        <w:tc>
          <w:tcPr>
            <w:tcW w:w="3290" w:type="dxa"/>
          </w:tcPr>
          <w:p w:rsidR="00402643" w:rsidRDefault="00402643" w:rsidP="00CA2059">
            <w:pPr>
              <w:rPr>
                <w:b/>
                <w:u w:val="single"/>
              </w:rPr>
            </w:pPr>
          </w:p>
        </w:tc>
      </w:tr>
    </w:tbl>
    <w:p w:rsidR="00402643" w:rsidRPr="0043492C" w:rsidRDefault="00402643" w:rsidP="00CA2059">
      <w:pPr>
        <w:rPr>
          <w:b/>
          <w:u w:val="single"/>
        </w:rPr>
      </w:pPr>
    </w:p>
    <w:p w:rsidR="00AC7B75" w:rsidRDefault="0093294F" w:rsidP="00605840">
      <w:pPr>
        <w:autoSpaceDE w:val="0"/>
        <w:autoSpaceDN w:val="0"/>
        <w:adjustRightInd w:val="0"/>
      </w:pPr>
      <w:r>
        <w:t xml:space="preserve">Oświadczam, że </w:t>
      </w:r>
      <w:r w:rsidR="00BB2474">
        <w:t>„Jestem świadomy odpowiedzialności karnej za złożenie fałszywego oświadczenia.”</w:t>
      </w:r>
    </w:p>
    <w:p w:rsidR="00402643" w:rsidRDefault="00402643" w:rsidP="00605840">
      <w:pPr>
        <w:autoSpaceDE w:val="0"/>
        <w:autoSpaceDN w:val="0"/>
        <w:adjustRightInd w:val="0"/>
        <w:rPr>
          <w:sz w:val="16"/>
          <w:szCs w:val="16"/>
        </w:rPr>
      </w:pPr>
    </w:p>
    <w:p w:rsidR="00605840" w:rsidRDefault="00605840" w:rsidP="00CA2059">
      <w:pPr>
        <w:pStyle w:val="Tekstpodstawowy"/>
        <w:rPr>
          <w:sz w:val="24"/>
        </w:rPr>
      </w:pPr>
    </w:p>
    <w:p w:rsidR="00BB2474" w:rsidRDefault="00BB2474" w:rsidP="00CA2059">
      <w:pPr>
        <w:pStyle w:val="Tekstpodstawowy"/>
        <w:rPr>
          <w:sz w:val="24"/>
        </w:rPr>
      </w:pPr>
    </w:p>
    <w:p w:rsidR="00BB2474" w:rsidRDefault="00BB2474" w:rsidP="00CA2059">
      <w:pPr>
        <w:pStyle w:val="Tekstpodstawowy"/>
        <w:rPr>
          <w:sz w:val="24"/>
        </w:rPr>
      </w:pPr>
    </w:p>
    <w:p w:rsidR="00BB2474" w:rsidRPr="00BB2474" w:rsidRDefault="00BB2474" w:rsidP="00CA2059">
      <w:pPr>
        <w:pStyle w:val="Tekstpodstawowy"/>
        <w:rPr>
          <w:b/>
          <w:sz w:val="24"/>
        </w:rPr>
      </w:pPr>
      <w:r w:rsidRPr="00BB2474">
        <w:rPr>
          <w:b/>
          <w:sz w:val="24"/>
          <w:vertAlign w:val="superscript"/>
        </w:rPr>
        <w:t>1</w:t>
      </w:r>
      <w:r>
        <w:rPr>
          <w:b/>
          <w:sz w:val="24"/>
          <w:vertAlign w:val="superscript"/>
        </w:rPr>
        <w:t xml:space="preserve"> </w:t>
      </w:r>
      <w:r w:rsidRPr="00BB2474">
        <w:rPr>
          <w:sz w:val="24"/>
        </w:rPr>
        <w:t>Zgodnie z art.151 ust. 2 i 3 ustawy z dnia 14 grudnia 2016 r. Prawo oświatowe do zgłoszenia dołącza się oświadczenie o miejscu zamieszkania rodziców kandydata i kandydata.</w:t>
      </w:r>
    </w:p>
    <w:p w:rsidR="00BB2474" w:rsidRDefault="00BB2474" w:rsidP="00CA2059">
      <w:pPr>
        <w:pStyle w:val="Tekstpodstawowy"/>
        <w:rPr>
          <w:sz w:val="24"/>
        </w:rPr>
      </w:pPr>
    </w:p>
    <w:p w:rsidR="00BB2474" w:rsidRDefault="00BB2474" w:rsidP="00CA2059">
      <w:pPr>
        <w:pStyle w:val="Tekstpodstawowy"/>
        <w:rPr>
          <w:sz w:val="24"/>
        </w:rPr>
      </w:pPr>
    </w:p>
    <w:p w:rsidR="00BB2474" w:rsidRDefault="00BB2474" w:rsidP="00CA2059">
      <w:pPr>
        <w:pStyle w:val="Tekstpodstawowy"/>
        <w:rPr>
          <w:sz w:val="24"/>
        </w:rPr>
      </w:pPr>
    </w:p>
    <w:p w:rsidR="00BB2474" w:rsidRPr="00605840" w:rsidRDefault="00BB2474" w:rsidP="00CA2059">
      <w:pPr>
        <w:pStyle w:val="Tekstpodstawowy"/>
        <w:rPr>
          <w:sz w:val="24"/>
        </w:rPr>
      </w:pPr>
    </w:p>
    <w:p w:rsidR="00AC7B75" w:rsidRPr="00210D65" w:rsidRDefault="00AC7B75" w:rsidP="00AC7B75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rodzica składającego oświadczenie :</w:t>
      </w:r>
    </w:p>
    <w:p w:rsidR="00CA2059" w:rsidRDefault="00CA2059" w:rsidP="00CA2059">
      <w:pPr>
        <w:widowControl w:val="0"/>
        <w:suppressAutoHyphens/>
        <w:autoSpaceDE w:val="0"/>
        <w:ind w:left="360"/>
        <w:jc w:val="both"/>
        <w:rPr>
          <w:rFonts w:eastAsia="TimesNewRomanPSMT"/>
          <w:sz w:val="16"/>
          <w:szCs w:val="16"/>
        </w:rPr>
      </w:pPr>
    </w:p>
    <w:p w:rsidR="00CA2059" w:rsidRDefault="00CA2059" w:rsidP="00CA2059">
      <w:pPr>
        <w:widowControl w:val="0"/>
        <w:suppressAutoHyphens/>
        <w:autoSpaceDE w:val="0"/>
        <w:ind w:left="360"/>
        <w:jc w:val="both"/>
        <w:rPr>
          <w:rFonts w:eastAsia="TimesNewRomanPSMT"/>
          <w:sz w:val="16"/>
          <w:szCs w:val="16"/>
        </w:rPr>
      </w:pPr>
    </w:p>
    <w:p w:rsidR="00CA2059" w:rsidRDefault="00CA2059" w:rsidP="00CA2059">
      <w:pPr>
        <w:rPr>
          <w:i/>
          <w:sz w:val="16"/>
          <w:szCs w:val="16"/>
        </w:rPr>
      </w:pPr>
    </w:p>
    <w:p w:rsidR="008E51CB" w:rsidRDefault="008E51CB" w:rsidP="008E51CB">
      <w:pPr>
        <w:rPr>
          <w:b/>
          <w:sz w:val="20"/>
          <w:szCs w:val="20"/>
        </w:rPr>
      </w:pPr>
      <w:r>
        <w:rPr>
          <w:i/>
          <w:sz w:val="16"/>
          <w:szCs w:val="16"/>
        </w:rPr>
        <w:t>……………………………………………………………….                                                 ...………………………………………………………………</w:t>
      </w:r>
    </w:p>
    <w:p w:rsidR="008E51CB" w:rsidRPr="00AC7B75" w:rsidRDefault="008E51CB" w:rsidP="008E51C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F507D1">
        <w:rPr>
          <w:i/>
          <w:sz w:val="16"/>
          <w:szCs w:val="16"/>
        </w:rPr>
        <w:t xml:space="preserve">                 miejscowość,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 w:rsidR="00F507D1">
        <w:rPr>
          <w:i/>
          <w:sz w:val="16"/>
          <w:szCs w:val="16"/>
        </w:rPr>
        <w:tab/>
      </w:r>
      <w:r w:rsidR="00F507D1">
        <w:rPr>
          <w:i/>
          <w:sz w:val="16"/>
          <w:szCs w:val="16"/>
        </w:rPr>
        <w:tab/>
      </w:r>
      <w:r w:rsidR="00F507D1">
        <w:rPr>
          <w:i/>
          <w:sz w:val="16"/>
          <w:szCs w:val="16"/>
        </w:rPr>
        <w:tab/>
      </w:r>
      <w:r w:rsidR="00F507D1">
        <w:rPr>
          <w:i/>
          <w:sz w:val="16"/>
          <w:szCs w:val="16"/>
        </w:rPr>
        <w:tab/>
        <w:t xml:space="preserve">            </w:t>
      </w:r>
      <w:r w:rsidRPr="0043786D">
        <w:rPr>
          <w:i/>
          <w:sz w:val="16"/>
          <w:szCs w:val="16"/>
        </w:rPr>
        <w:t>czytelny podpis rodzica</w:t>
      </w:r>
      <w:r>
        <w:rPr>
          <w:i/>
          <w:sz w:val="16"/>
          <w:szCs w:val="16"/>
        </w:rPr>
        <w:t xml:space="preserve"> </w:t>
      </w:r>
      <w:r w:rsidR="00573063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CA2059" w:rsidRPr="0045159C" w:rsidRDefault="00CA2059" w:rsidP="00CA2059">
      <w:pPr>
        <w:rPr>
          <w:b/>
          <w:sz w:val="22"/>
          <w:szCs w:val="22"/>
        </w:rPr>
      </w:pPr>
    </w:p>
    <w:p w:rsidR="00AF4356" w:rsidRDefault="00AF4356"/>
    <w:sectPr w:rsidR="00AF4356" w:rsidSect="00DE04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70" w:rsidRDefault="00A63A70">
      <w:r>
        <w:separator/>
      </w:r>
    </w:p>
  </w:endnote>
  <w:endnote w:type="continuationSeparator" w:id="0">
    <w:p w:rsidR="00A63A70" w:rsidRDefault="00A6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70" w:rsidRDefault="00A63A70">
      <w:r>
        <w:separator/>
      </w:r>
    </w:p>
  </w:footnote>
  <w:footnote w:type="continuationSeparator" w:id="0">
    <w:p w:rsidR="00A63A70" w:rsidRDefault="00A63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356"/>
    <w:rsid w:val="00057CFD"/>
    <w:rsid w:val="000A2E38"/>
    <w:rsid w:val="000B6582"/>
    <w:rsid w:val="00115AB6"/>
    <w:rsid w:val="00160FF7"/>
    <w:rsid w:val="001A6D00"/>
    <w:rsid w:val="00223946"/>
    <w:rsid w:val="002C7344"/>
    <w:rsid w:val="00364188"/>
    <w:rsid w:val="0038191F"/>
    <w:rsid w:val="003B146D"/>
    <w:rsid w:val="00401576"/>
    <w:rsid w:val="00402643"/>
    <w:rsid w:val="004424A6"/>
    <w:rsid w:val="004848BF"/>
    <w:rsid w:val="004E5EC3"/>
    <w:rsid w:val="00522023"/>
    <w:rsid w:val="00573063"/>
    <w:rsid w:val="00605840"/>
    <w:rsid w:val="00640856"/>
    <w:rsid w:val="00782F4A"/>
    <w:rsid w:val="00846987"/>
    <w:rsid w:val="008A2ECF"/>
    <w:rsid w:val="008E51CB"/>
    <w:rsid w:val="0093294F"/>
    <w:rsid w:val="009B53E6"/>
    <w:rsid w:val="009E58FA"/>
    <w:rsid w:val="00A17285"/>
    <w:rsid w:val="00A63A70"/>
    <w:rsid w:val="00AC7B75"/>
    <w:rsid w:val="00AF4356"/>
    <w:rsid w:val="00B66E52"/>
    <w:rsid w:val="00BB13BE"/>
    <w:rsid w:val="00BB2474"/>
    <w:rsid w:val="00BC0CF1"/>
    <w:rsid w:val="00C10910"/>
    <w:rsid w:val="00C81F88"/>
    <w:rsid w:val="00C923EE"/>
    <w:rsid w:val="00CA2059"/>
    <w:rsid w:val="00CB3D14"/>
    <w:rsid w:val="00D55014"/>
    <w:rsid w:val="00D5712B"/>
    <w:rsid w:val="00D760C7"/>
    <w:rsid w:val="00D84798"/>
    <w:rsid w:val="00D87ADD"/>
    <w:rsid w:val="00D9334D"/>
    <w:rsid w:val="00DE04B3"/>
    <w:rsid w:val="00E10636"/>
    <w:rsid w:val="00F07F7C"/>
    <w:rsid w:val="00F507D1"/>
    <w:rsid w:val="00FB7486"/>
    <w:rsid w:val="00FD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0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2059"/>
    <w:rPr>
      <w:sz w:val="28"/>
    </w:rPr>
  </w:style>
  <w:style w:type="table" w:styleId="Tabela-Siatka">
    <w:name w:val="Table Grid"/>
    <w:basedOn w:val="Standardowy"/>
    <w:rsid w:val="00AC7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AC7B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C7B75"/>
    <w:rPr>
      <w:lang w:val="pl-PL" w:eastAsia="pl-PL" w:bidi="ar-SA"/>
    </w:rPr>
  </w:style>
  <w:style w:type="character" w:styleId="Odwoanieprzypisudolnego">
    <w:name w:val="footnote reference"/>
    <w:rsid w:val="00AC7B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EAE4-6723-4704-8267-37FCD6C8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                                                                 Załącznik Nr 1</vt:lpstr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                                                                 Załącznik Nr 1</dc:title>
  <dc:creator>Artur</dc:creator>
  <cp:lastModifiedBy>SPPolczyno</cp:lastModifiedBy>
  <cp:revision>2</cp:revision>
  <cp:lastPrinted>2017-03-24T07:58:00Z</cp:lastPrinted>
  <dcterms:created xsi:type="dcterms:W3CDTF">2018-05-10T10:01:00Z</dcterms:created>
  <dcterms:modified xsi:type="dcterms:W3CDTF">2018-05-10T10:01:00Z</dcterms:modified>
</cp:coreProperties>
</file>